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FFBE" w14:textId="77777777" w:rsidR="00D12DB7" w:rsidRDefault="00D12DB7" w:rsidP="00784730">
      <w:pPr>
        <w:ind w:left="567" w:right="543"/>
        <w:jc w:val="right"/>
        <w:rPr>
          <w:rFonts w:ascii="Segoe UI" w:hAnsi="Segoe UI" w:cs="Segoe UI"/>
          <w:i/>
        </w:rPr>
      </w:pPr>
      <w:r>
        <w:t xml:space="preserve">   </w:t>
      </w:r>
      <w:r w:rsidR="00436E65">
        <w:t xml:space="preserve">                         </w:t>
      </w:r>
      <w:r w:rsidR="00784730">
        <w:t xml:space="preserve"> </w:t>
      </w:r>
      <w:r w:rsidRPr="00D12DB7">
        <w:rPr>
          <w:rFonts w:ascii="Segoe UI" w:hAnsi="Segoe UI" w:cs="Segoe UI"/>
          <w:i/>
        </w:rPr>
        <w:t xml:space="preserve">OBRAZEC </w:t>
      </w:r>
      <w:r w:rsidR="009B7B9E">
        <w:rPr>
          <w:rFonts w:ascii="Segoe UI" w:hAnsi="Segoe UI" w:cs="Segoe UI"/>
          <w:i/>
        </w:rPr>
        <w:t>6</w:t>
      </w:r>
    </w:p>
    <w:p w14:paraId="5942060C" w14:textId="77777777" w:rsidR="00767AC6" w:rsidRPr="00767AC6" w:rsidRDefault="005E2825" w:rsidP="000B53E4">
      <w:pPr>
        <w:pStyle w:val="Brezrazmikov"/>
        <w:ind w:left="567" w:right="543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</w:t>
      </w:r>
      <w:r w:rsidR="009B7B9E">
        <w:rPr>
          <w:rFonts w:ascii="Segoe UI" w:hAnsi="Segoe UI" w:cs="Segoe UI"/>
          <w:b/>
          <w:sz w:val="24"/>
          <w:szCs w:val="24"/>
        </w:rPr>
        <w:t>OŠNJA ZA ODOBRITEV NASTOPA NA ŠOLSKIH ŠPORTNIH TEKMOVANJIH</w:t>
      </w:r>
    </w:p>
    <w:p w14:paraId="54EED519" w14:textId="05ADB54E" w:rsidR="00984455" w:rsidRPr="00DA3743" w:rsidRDefault="001E5D9B" w:rsidP="00DA3743">
      <w:pPr>
        <w:pStyle w:val="Brezrazmikov"/>
        <w:ind w:left="567" w:right="543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ŠOLSKO LETO 2022</w:t>
      </w:r>
      <w:r w:rsidR="00124061">
        <w:rPr>
          <w:rFonts w:ascii="Segoe UI" w:hAnsi="Segoe UI" w:cs="Segoe UI"/>
          <w:i/>
          <w:sz w:val="20"/>
          <w:szCs w:val="20"/>
        </w:rPr>
        <w:t>/2</w:t>
      </w:r>
      <w:r>
        <w:rPr>
          <w:rFonts w:ascii="Segoe UI" w:hAnsi="Segoe UI" w:cs="Segoe UI"/>
          <w:i/>
          <w:sz w:val="20"/>
          <w:szCs w:val="20"/>
        </w:rPr>
        <w:t>3</w:t>
      </w:r>
    </w:p>
    <w:p w14:paraId="6971F8A5" w14:textId="77777777" w:rsidR="00A06A01" w:rsidRDefault="00A06A01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  <w:sz w:val="20"/>
          <w:szCs w:val="20"/>
        </w:rPr>
      </w:pPr>
    </w:p>
    <w:p w14:paraId="545CC69B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ŠOLA</w:t>
      </w:r>
      <w:r w:rsidR="005E2825" w:rsidRPr="009B7B9E">
        <w:rPr>
          <w:rFonts w:ascii="Segoe UI" w:hAnsi="Segoe UI" w:cs="Segoe UI"/>
          <w:b/>
        </w:rPr>
        <w:t>:</w:t>
      </w:r>
      <w:r w:rsidR="00DC2236">
        <w:rPr>
          <w:rFonts w:ascii="Segoe UI" w:hAnsi="Segoe UI" w:cs="Segoe UI"/>
          <w:b/>
        </w:rPr>
        <w:t xml:space="preserve"> </w:t>
      </w:r>
      <w:r w:rsidR="00866EAD">
        <w:rPr>
          <w:rFonts w:ascii="Segoe UI" w:hAnsi="Segoe UI" w:cs="Segoe UI"/>
          <w:b/>
        </w:rPr>
        <w:tab/>
      </w:r>
      <w:r w:rsidR="00866EAD">
        <w:rPr>
          <w:rFonts w:ascii="Segoe UI" w:hAnsi="Segoe UI" w:cs="Segoe UI"/>
          <w:b/>
        </w:rPr>
        <w:tab/>
      </w:r>
      <w:r w:rsidR="00DC2236">
        <w:rPr>
          <w:rFonts w:ascii="Segoe UI" w:hAnsi="Segoe UI" w:cs="Segoe UI"/>
          <w:b/>
        </w:rPr>
        <w:t xml:space="preserve">           </w:t>
      </w:r>
      <w:r w:rsidR="00DC2236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338619688"/>
          <w:placeholder>
            <w:docPart w:val="255827893DC544048D752A2BD5572E2F"/>
          </w:placeholder>
          <w:showingPlcHdr/>
        </w:sdtPr>
        <w:sdtContent>
          <w:r w:rsidR="00866EAD">
            <w:rPr>
              <w:rStyle w:val="Besedilooznabemesta"/>
            </w:rPr>
            <w:t>Vnesite naziv šole.</w:t>
          </w:r>
        </w:sdtContent>
      </w:sdt>
    </w:p>
    <w:p w14:paraId="063BFB09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NASLOV</w:t>
      </w:r>
      <w:r w:rsidR="000B53E4">
        <w:rPr>
          <w:rFonts w:ascii="Segoe UI" w:hAnsi="Segoe UI" w:cs="Segoe UI"/>
          <w:b/>
        </w:rPr>
        <w:t>:</w:t>
      </w:r>
      <w:r w:rsidR="00752B22">
        <w:rPr>
          <w:rFonts w:ascii="Segoe UI" w:hAnsi="Segoe UI" w:cs="Segoe UI"/>
          <w:b/>
        </w:rPr>
        <w:t xml:space="preserve"> </w:t>
      </w:r>
      <w:r w:rsidR="000B53E4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143281658"/>
          <w:placeholder>
            <w:docPart w:val="849F472D7928443096A75817E4181FED"/>
          </w:placeholder>
          <w:showingPlcHdr/>
        </w:sdtPr>
        <w:sdtContent>
          <w:r w:rsidR="00752B22">
            <w:rPr>
              <w:rStyle w:val="Besedilooznabemesta"/>
            </w:rPr>
            <w:t>Ulica in hišna številka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461A29C3" w14:textId="77777777" w:rsidR="00436E65" w:rsidRDefault="00436E65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OŠTNA ŠT. IN POŠTA:</w:t>
      </w:r>
      <w:r w:rsidRPr="00436E65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1920368012"/>
          <w:placeholder>
            <w:docPart w:val="AF74FAD94E42411EB1BB3639460432FF"/>
          </w:placeholder>
          <w:showingPlcHdr/>
        </w:sdtPr>
        <w:sdtContent>
          <w:r w:rsidRPr="00436E65">
            <w:rPr>
              <w:rStyle w:val="Besedilooznabemesta"/>
            </w:rPr>
            <w:t>Vnesite</w:t>
          </w:r>
          <w:r w:rsidRPr="00436E65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436E65">
            <w:rPr>
              <w:rStyle w:val="Besedilooznabemesta"/>
            </w:rPr>
            <w:t>poštno številko in naziv pošte.</w:t>
          </w:r>
        </w:sdtContent>
      </w:sdt>
    </w:p>
    <w:p w14:paraId="74C0FF18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ODGOVRONA OSEBA</w:t>
      </w:r>
      <w:r w:rsidR="005E2825" w:rsidRPr="009B7B9E">
        <w:rPr>
          <w:rFonts w:ascii="Segoe UI" w:hAnsi="Segoe UI" w:cs="Segoe UI"/>
          <w:b/>
        </w:rPr>
        <w:t>:</w:t>
      </w:r>
      <w:r w:rsidR="005E2825" w:rsidRPr="009B7B9E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01416257"/>
          <w:placeholder>
            <w:docPart w:val="656BFC2105504104AACEE35ED8367C2D"/>
          </w:placeholder>
          <w:showingPlcHdr/>
        </w:sdtPr>
        <w:sdtContent>
          <w:r w:rsidR="00752B22">
            <w:rPr>
              <w:rStyle w:val="Besedilooznabemesta"/>
            </w:rPr>
            <w:t>Ime in priimek odgovorne osebe</w:t>
          </w:r>
        </w:sdtContent>
      </w:sdt>
    </w:p>
    <w:p w14:paraId="2B073315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ŠPORTNI PEDAGOG</w:t>
      </w:r>
      <w:r w:rsidR="005E2825" w:rsidRPr="009B7B9E">
        <w:rPr>
          <w:rFonts w:ascii="Segoe UI" w:hAnsi="Segoe UI" w:cs="Segoe UI"/>
          <w:b/>
        </w:rPr>
        <w:t>:</w:t>
      </w:r>
      <w:r w:rsidR="005E2825" w:rsidRPr="009B7B9E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945346998"/>
          <w:placeholder>
            <w:docPart w:val="3B203B16814E4A9F80F47841DDAAB317"/>
          </w:placeholder>
          <w:showingPlcHdr/>
        </w:sdtPr>
        <w:sdtContent>
          <w:r w:rsidR="00752B22">
            <w:rPr>
              <w:rStyle w:val="Besedilooznabemesta"/>
            </w:rPr>
            <w:t>Ime in priimek športnega pedagoga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4E3F6DBE" w14:textId="77777777" w:rsidR="00767AC6" w:rsidRPr="009B7B9E" w:rsidRDefault="00767AC6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TELEFON:</w:t>
      </w:r>
      <w:r w:rsidRPr="009B7B9E">
        <w:rPr>
          <w:rFonts w:ascii="Segoe UI" w:hAnsi="Segoe UI" w:cs="Segoe UI"/>
        </w:rPr>
        <w:t xml:space="preserve"> </w:t>
      </w:r>
      <w:r w:rsidR="00D0795B" w:rsidRPr="009B7B9E">
        <w:rPr>
          <w:rFonts w:ascii="Segoe UI" w:hAnsi="Segoe UI" w:cs="Segoe UI"/>
        </w:rPr>
        <w:tab/>
      </w:r>
      <w:r w:rsidR="00D0795B" w:rsidRPr="009B7B9E">
        <w:rPr>
          <w:rFonts w:ascii="Segoe UI" w:hAnsi="Segoe UI" w:cs="Segoe UI"/>
        </w:rPr>
        <w:tab/>
      </w:r>
      <w:r w:rsidR="000B53E4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775856346"/>
          <w:placeholder>
            <w:docPart w:val="875943894A234ECEA1029CAB872218B2"/>
          </w:placeholder>
          <w:showingPlcHdr/>
        </w:sdtPr>
        <w:sdtContent>
          <w:r w:rsidR="00752B22">
            <w:rPr>
              <w:rStyle w:val="Besedilooznabemesta"/>
            </w:rPr>
            <w:t>Vpišite kontaktno telefonsko številko.</w:t>
          </w:r>
        </w:sdtContent>
      </w:sdt>
    </w:p>
    <w:p w14:paraId="7261E5F1" w14:textId="77777777" w:rsidR="00767AC6" w:rsidRPr="009B7B9E" w:rsidRDefault="00767AC6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E-POŠTA:</w:t>
      </w:r>
      <w:r w:rsidRPr="009B7B9E">
        <w:rPr>
          <w:rFonts w:ascii="Segoe UI" w:hAnsi="Segoe UI" w:cs="Segoe UI"/>
        </w:rPr>
        <w:t xml:space="preserve"> </w:t>
      </w:r>
      <w:r w:rsidR="00D0795B" w:rsidRPr="009B7B9E">
        <w:rPr>
          <w:rFonts w:ascii="Segoe UI" w:hAnsi="Segoe UI" w:cs="Segoe UI"/>
        </w:rPr>
        <w:tab/>
      </w:r>
      <w:r w:rsidR="00D0795B" w:rsidRPr="009B7B9E">
        <w:rPr>
          <w:rFonts w:ascii="Segoe UI" w:hAnsi="Segoe UI" w:cs="Segoe UI"/>
        </w:rPr>
        <w:tab/>
      </w:r>
      <w:r w:rsidR="000B53E4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982008242"/>
          <w:placeholder>
            <w:docPart w:val="210743D513DC4428AE4A619B8324ED7D"/>
          </w:placeholder>
          <w:showingPlcHdr/>
        </w:sdtPr>
        <w:sdtContent>
          <w:r w:rsidR="00752B22">
            <w:rPr>
              <w:rStyle w:val="Besedilooznabemesta"/>
            </w:rPr>
            <w:t>Vpišite elektronski naslov na katerega se pošlje soglasje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30BF392D" w14:textId="77777777" w:rsidR="00436E65" w:rsidRDefault="00436E65" w:rsidP="00436E65">
      <w:pPr>
        <w:pStyle w:val="Brezrazmikov"/>
        <w:ind w:left="567" w:right="543"/>
        <w:jc w:val="both"/>
        <w:rPr>
          <w:rFonts w:ascii="Segoe UI" w:hAnsi="Segoe UI" w:cs="Segoe UI"/>
        </w:rPr>
      </w:pPr>
    </w:p>
    <w:p w14:paraId="3301391B" w14:textId="6E0C9F0F" w:rsidR="009B7B9E" w:rsidRDefault="00120960" w:rsidP="00436E65">
      <w:pPr>
        <w:pStyle w:val="Brezrazmikov"/>
        <w:ind w:left="567" w:right="54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simo vas za izdajo pisnega dovoljenja za nastop </w:t>
      </w:r>
      <w:r w:rsidR="00984455">
        <w:rPr>
          <w:rFonts w:ascii="Segoe UI" w:hAnsi="Segoe UI" w:cs="Segoe UI"/>
        </w:rPr>
        <w:t xml:space="preserve">na šolskih športnih tekmovanjih v tekočem šolskem letu za </w:t>
      </w:r>
      <w:r>
        <w:rPr>
          <w:rFonts w:ascii="Segoe UI" w:hAnsi="Segoe UI" w:cs="Segoe UI"/>
        </w:rPr>
        <w:t>spodaj navedenega učenca oz. učenko</w:t>
      </w:r>
      <w:r w:rsidR="00425D8F">
        <w:rPr>
          <w:rFonts w:ascii="Segoe UI" w:hAnsi="Segoe UI" w:cs="Segoe UI"/>
        </w:rPr>
        <w:t>, redno vpisano oz. vpisanega v 9. razred,</w:t>
      </w:r>
      <w:r>
        <w:rPr>
          <w:rFonts w:ascii="Segoe UI" w:hAnsi="Segoe UI" w:cs="Segoe UI"/>
        </w:rPr>
        <w:t xml:space="preserve"> s</w:t>
      </w:r>
      <w:r w:rsidR="009B7B9E" w:rsidRPr="009B7B9E">
        <w:rPr>
          <w:rFonts w:ascii="Segoe UI" w:hAnsi="Segoe UI" w:cs="Segoe UI"/>
        </w:rPr>
        <w:t>kladno z objavljenimi skupnimi pravili programa Šolska športna tekmovanja in pr</w:t>
      </w:r>
      <w:r w:rsidR="00984455">
        <w:rPr>
          <w:rFonts w:ascii="Segoe UI" w:hAnsi="Segoe UI" w:cs="Segoe UI"/>
        </w:rPr>
        <w:t xml:space="preserve">ireditve </w:t>
      </w:r>
      <w:r>
        <w:rPr>
          <w:rFonts w:ascii="Segoe UI" w:hAnsi="Segoe UI" w:cs="Segoe UI"/>
        </w:rPr>
        <w:t xml:space="preserve">v </w:t>
      </w:r>
      <w:r w:rsidR="001E5D9B">
        <w:rPr>
          <w:rFonts w:ascii="Segoe UI" w:hAnsi="Segoe UI" w:cs="Segoe UI"/>
        </w:rPr>
        <w:t>šolskem letu 2022</w:t>
      </w:r>
      <w:r>
        <w:rPr>
          <w:rFonts w:ascii="Segoe UI" w:hAnsi="Segoe UI" w:cs="Segoe UI"/>
        </w:rPr>
        <w:t>/</w:t>
      </w:r>
      <w:r w:rsidR="00707DF5">
        <w:rPr>
          <w:rFonts w:ascii="Segoe UI" w:hAnsi="Segoe UI" w:cs="Segoe UI"/>
        </w:rPr>
        <w:t>2</w:t>
      </w:r>
      <w:r w:rsidR="001E5D9B">
        <w:rPr>
          <w:rFonts w:ascii="Segoe UI" w:hAnsi="Segoe UI" w:cs="Segoe UI"/>
        </w:rPr>
        <w:t>3</w:t>
      </w:r>
      <w:r w:rsidR="00707DF5">
        <w:rPr>
          <w:rFonts w:ascii="Segoe UI" w:hAnsi="Segoe UI" w:cs="Segoe UI"/>
        </w:rPr>
        <w:t xml:space="preserve"> (Informator, avgust 202</w:t>
      </w:r>
      <w:r w:rsidR="001E5D9B">
        <w:rPr>
          <w:rFonts w:ascii="Segoe UI" w:hAnsi="Segoe UI" w:cs="Segoe UI"/>
        </w:rPr>
        <w:t>2</w:t>
      </w:r>
      <w:r w:rsidR="00124061">
        <w:rPr>
          <w:rFonts w:ascii="Segoe UI" w:hAnsi="Segoe UI" w:cs="Segoe UI"/>
        </w:rPr>
        <w:t xml:space="preserve">, str. </w:t>
      </w:r>
      <w:r w:rsidR="00707DF5">
        <w:rPr>
          <w:rFonts w:ascii="Segoe UI" w:hAnsi="Segoe UI" w:cs="Segoe UI"/>
        </w:rPr>
        <w:t>19</w:t>
      </w:r>
      <w:r w:rsidR="008D0D30">
        <w:rPr>
          <w:rFonts w:ascii="Segoe UI" w:hAnsi="Segoe UI" w:cs="Segoe UI"/>
        </w:rPr>
        <w:t>-Pravica do nastopa</w:t>
      </w:r>
      <w:r w:rsidR="008D0D30" w:rsidRPr="008D0D30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14:paraId="50F89EC5" w14:textId="77777777" w:rsidR="00436E65" w:rsidRPr="00436E65" w:rsidRDefault="00436E65" w:rsidP="00436E65">
      <w:pPr>
        <w:pStyle w:val="Brezrazmikov"/>
        <w:ind w:left="567" w:right="543"/>
        <w:jc w:val="both"/>
        <w:rPr>
          <w:rFonts w:ascii="Segoe UI" w:hAnsi="Segoe UI" w:cs="Segoe UI"/>
          <w:sz w:val="20"/>
          <w:szCs w:val="20"/>
        </w:rPr>
      </w:pPr>
    </w:p>
    <w:p w14:paraId="6CEFBCDC" w14:textId="77777777" w:rsidR="005E2825" w:rsidRPr="009B7B9E" w:rsidRDefault="005E2825" w:rsidP="00436E65">
      <w:pPr>
        <w:pStyle w:val="Brezrazmikov"/>
        <w:tabs>
          <w:tab w:val="left" w:pos="3686"/>
          <w:tab w:val="left" w:pos="4395"/>
          <w:tab w:val="left" w:pos="7956"/>
        </w:tabs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IME IN PRIIMEK</w:t>
      </w:r>
      <w:r w:rsidR="009B7B9E" w:rsidRPr="009B7B9E">
        <w:rPr>
          <w:rFonts w:ascii="Segoe UI" w:hAnsi="Segoe UI" w:cs="Segoe UI"/>
          <w:b/>
        </w:rPr>
        <w:t xml:space="preserve"> UČENCA/-KE</w:t>
      </w:r>
      <w:r w:rsidR="009B7B9E">
        <w:rPr>
          <w:rFonts w:ascii="Segoe UI" w:hAnsi="Segoe UI" w:cs="Segoe UI"/>
          <w:b/>
        </w:rPr>
        <w:t>:</w:t>
      </w:r>
      <w:r w:rsidR="006419DB">
        <w:rPr>
          <w:rFonts w:ascii="Segoe UI" w:hAnsi="Segoe UI" w:cs="Segoe UI"/>
          <w:b/>
        </w:rPr>
        <w:tab/>
      </w:r>
      <w:r w:rsidR="00752B22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281458236"/>
          <w:placeholder>
            <w:docPart w:val="E4949A048FB140918922ACDF67F97DFF"/>
          </w:placeholder>
          <w:showingPlcHdr/>
        </w:sdtPr>
        <w:sdtContent>
          <w:r w:rsidR="00752B22">
            <w:rPr>
              <w:rStyle w:val="Besedilooznabemesta"/>
            </w:rPr>
            <w:t>Ime</w:t>
          </w:r>
          <w:r w:rsidR="00752B22" w:rsidRPr="00E52037">
            <w:rPr>
              <w:rStyle w:val="Besedilooznabemesta"/>
            </w:rPr>
            <w:t>.</w:t>
          </w:r>
        </w:sdtContent>
      </w:sdt>
      <w:r w:rsidR="00752B22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905362143"/>
          <w:placeholder>
            <w:docPart w:val="EE602BD0CD2E48B794AC7B0EDF8D1625"/>
          </w:placeholder>
          <w:showingPlcHdr/>
        </w:sdtPr>
        <w:sdtContent>
          <w:r w:rsidR="00752B22">
            <w:rPr>
              <w:rStyle w:val="Besedilooznabemesta"/>
            </w:rPr>
            <w:t>Priimek</w:t>
          </w:r>
          <w:r w:rsidR="00752B22" w:rsidRPr="00E52037">
            <w:rPr>
              <w:rStyle w:val="Besedilooznabemesta"/>
            </w:rPr>
            <w:t>.</w:t>
          </w:r>
        </w:sdtContent>
      </w:sdt>
      <w:r w:rsidR="00436E65">
        <w:rPr>
          <w:rFonts w:ascii="Segoe UI" w:hAnsi="Segoe UI" w:cs="Segoe UI"/>
          <w:b/>
        </w:rPr>
        <w:tab/>
      </w:r>
    </w:p>
    <w:p w14:paraId="442D4732" w14:textId="55FD1D26" w:rsidR="00BD0931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DATUM ROJSTVA</w:t>
      </w:r>
      <w:r w:rsidR="00DA3743">
        <w:rPr>
          <w:rFonts w:ascii="Segoe UI" w:hAnsi="Segoe UI" w:cs="Segoe UI"/>
          <w:b/>
        </w:rPr>
        <w:t xml:space="preserve"> (dd.</w:t>
      </w:r>
      <w:r w:rsidR="0039231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>mm.</w:t>
      </w:r>
      <w:r w:rsidR="0039231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>LLLL)</w:t>
      </w:r>
      <w:r w:rsidR="005E2825" w:rsidRPr="009B7B9E">
        <w:rPr>
          <w:rFonts w:ascii="Segoe UI" w:hAnsi="Segoe UI" w:cs="Segoe UI"/>
          <w:b/>
        </w:rPr>
        <w:t>:</w:t>
      </w:r>
      <w:r w:rsidRPr="009B7B9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56761150"/>
          <w:placeholder>
            <w:docPart w:val="7E8767A9CDED4E29B1EA803597B9873E"/>
          </w:placeholder>
          <w:showingPlcHdr/>
        </w:sdtPr>
        <w:sdtContent>
          <w:r w:rsidR="00752B22">
            <w:rPr>
              <w:rStyle w:val="Besedilooznabemesta"/>
            </w:rPr>
            <w:t>Vnesite datum rojstva</w:t>
          </w:r>
          <w:r w:rsidR="00752B22" w:rsidRPr="00E52037">
            <w:rPr>
              <w:rStyle w:val="Besedilooznabemesta"/>
            </w:rPr>
            <w:t>.</w:t>
          </w:r>
        </w:sdtContent>
      </w:sdt>
      <w:r w:rsidR="00BD0931">
        <w:rPr>
          <w:rFonts w:ascii="Segoe UI" w:hAnsi="Segoe UI" w:cs="Segoe UI"/>
        </w:rPr>
        <w:t xml:space="preserve">      </w:t>
      </w:r>
    </w:p>
    <w:p w14:paraId="18112BFF" w14:textId="7E01A06D" w:rsidR="00DA3743" w:rsidRDefault="00BD0931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BD0931">
        <w:rPr>
          <w:rFonts w:ascii="Segoe UI" w:hAnsi="Segoe UI" w:cs="Segoe UI"/>
          <w:b/>
        </w:rPr>
        <w:t>SPOL</w:t>
      </w:r>
      <w:r w:rsidR="00DA3743">
        <w:rPr>
          <w:rFonts w:ascii="Segoe UI" w:hAnsi="Segoe UI" w:cs="Segoe UI"/>
          <w:b/>
        </w:rPr>
        <w:t xml:space="preserve"> (ustrezno označi)</w:t>
      </w:r>
      <w:r w:rsidRPr="00BD0931">
        <w:rPr>
          <w:rFonts w:ascii="Segoe UI" w:hAnsi="Segoe UI" w:cs="Segoe UI"/>
          <w:b/>
        </w:rPr>
        <w:t xml:space="preserve">:      </w:t>
      </w:r>
      <w:sdt>
        <w:sdtPr>
          <w:rPr>
            <w:rFonts w:ascii="Segoe UI" w:hAnsi="Segoe UI" w:cs="Segoe UI"/>
            <w:b/>
          </w:rPr>
          <w:id w:val="-37756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14A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Pr="00BD0931">
        <w:rPr>
          <w:rFonts w:ascii="Segoe UI" w:hAnsi="Segoe UI" w:cs="Segoe UI"/>
          <w:b/>
        </w:rPr>
        <w:t xml:space="preserve"> M      </w:t>
      </w:r>
    </w:p>
    <w:p w14:paraId="65D19F84" w14:textId="0ACD66EE" w:rsidR="005E2825" w:rsidRPr="009B7B9E" w:rsidRDefault="001E5D9B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4567D" wp14:editId="66059A70">
                <wp:simplePos x="0" y="0"/>
                <wp:positionH relativeFrom="column">
                  <wp:posOffset>4076700</wp:posOffset>
                </wp:positionH>
                <wp:positionV relativeFrom="paragraph">
                  <wp:posOffset>135255</wp:posOffset>
                </wp:positionV>
                <wp:extent cx="2164080" cy="1242060"/>
                <wp:effectExtent l="0" t="0" r="2667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E22A036" w14:textId="77777777" w:rsidR="00A74A97" w:rsidRDefault="00A74A97" w:rsidP="00A74A97">
                            <w:pPr>
                              <w:jc w:val="center"/>
                            </w:pPr>
                            <w:r>
                              <w:t>IZPOLNI ZAVOD ZA ŠPORT RS PLANICA</w:t>
                            </w:r>
                          </w:p>
                          <w:p w14:paraId="40F8BA44" w14:textId="43BD65F4" w:rsidR="001E5D9B" w:rsidRDefault="001E5D9B" w:rsidP="001E5D9B">
                            <w:pPr>
                              <w:jc w:val="center"/>
                            </w:pPr>
                            <w:r>
                              <w:t>Datum prejema: _____________________</w:t>
                            </w:r>
                          </w:p>
                          <w:p w14:paraId="53FD2A77" w14:textId="1FB61CE8" w:rsidR="001E5D9B" w:rsidRDefault="001E5D9B" w:rsidP="001E5D9B">
                            <w:pPr>
                              <w:jc w:val="center"/>
                            </w:pPr>
                            <w:r>
                              <w:t>Št. zadeve: __________________________</w:t>
                            </w:r>
                          </w:p>
                          <w:p w14:paraId="5780962B" w14:textId="77777777" w:rsidR="00A74A97" w:rsidRDefault="00A74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4567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21pt;margin-top:10.65pt;width:170.4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" fillcolor="white [3201]" strokeweight=".5pt">
                <v:stroke dashstyle="3 1" linestyle="thinThin"/>
                <v:textbox>
                  <w:txbxContent>
                    <w:p w14:paraId="7E22A036" w14:textId="77777777" w:rsidR="00A74A97" w:rsidRDefault="00A74A97" w:rsidP="00A74A97">
                      <w:pPr>
                        <w:jc w:val="center"/>
                      </w:pPr>
                      <w:r>
                        <w:t>IZPOLNI ZAVOD ZA ŠPORT RS PLANICA</w:t>
                      </w:r>
                    </w:p>
                    <w:p w14:paraId="40F8BA44" w14:textId="43BD65F4" w:rsidR="001E5D9B" w:rsidRDefault="001E5D9B" w:rsidP="001E5D9B">
                      <w:pPr>
                        <w:jc w:val="center"/>
                      </w:pPr>
                      <w:r>
                        <w:t>Datum prejema: _____________________</w:t>
                      </w:r>
                    </w:p>
                    <w:p w14:paraId="53FD2A77" w14:textId="1FB61CE8" w:rsidR="001E5D9B" w:rsidRDefault="001E5D9B" w:rsidP="001E5D9B">
                      <w:pPr>
                        <w:jc w:val="center"/>
                      </w:pPr>
                      <w:r>
                        <w:t>Št. zadeve: __________________________</w:t>
                      </w:r>
                    </w:p>
                    <w:p w14:paraId="5780962B" w14:textId="77777777" w:rsidR="00A74A97" w:rsidRDefault="00A74A97"/>
                  </w:txbxContent>
                </v:textbox>
              </v:shape>
            </w:pict>
          </mc:Fallback>
        </mc:AlternateContent>
      </w:r>
      <w:r w:rsidR="00DA3743">
        <w:rPr>
          <w:rFonts w:ascii="Segoe UI" w:hAnsi="Segoe UI" w:cs="Segoe UI"/>
          <w:b/>
        </w:rPr>
        <w:tab/>
      </w:r>
      <w:r w:rsidR="00DA3743">
        <w:rPr>
          <w:rFonts w:ascii="Segoe UI" w:hAnsi="Segoe UI" w:cs="Segoe UI"/>
          <w:b/>
        </w:rPr>
        <w:tab/>
        <w:t xml:space="preserve"> </w:t>
      </w:r>
      <w:r w:rsidR="00DA3743">
        <w:rPr>
          <w:rFonts w:ascii="Segoe UI" w:hAnsi="Segoe UI" w:cs="Segoe UI"/>
          <w:b/>
        </w:rPr>
        <w:tab/>
      </w:r>
      <w:r w:rsidR="00DA3743">
        <w:rPr>
          <w:rFonts w:ascii="Segoe UI" w:hAnsi="Segoe UI" w:cs="Segoe UI"/>
          <w:b/>
        </w:rPr>
        <w:tab/>
        <w:t xml:space="preserve">         </w:t>
      </w:r>
      <w:sdt>
        <w:sdtPr>
          <w:rPr>
            <w:rFonts w:ascii="Segoe UI" w:hAnsi="Segoe UI" w:cs="Segoe UI"/>
            <w:b/>
          </w:rPr>
          <w:id w:val="67516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14A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D12A3B">
        <w:rPr>
          <w:rFonts w:ascii="Segoe UI" w:hAnsi="Segoe UI" w:cs="Segoe UI"/>
          <w:b/>
        </w:rPr>
        <w:t xml:space="preserve">  </w:t>
      </w:r>
      <w:r w:rsidR="00BD0931" w:rsidRPr="00BD0931">
        <w:rPr>
          <w:rFonts w:ascii="Segoe UI" w:hAnsi="Segoe UI" w:cs="Segoe UI"/>
          <w:b/>
        </w:rPr>
        <w:t>Ž</w:t>
      </w:r>
    </w:p>
    <w:p w14:paraId="35E1688A" w14:textId="705755F6" w:rsidR="009B7B9E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 xml:space="preserve">RAZLOG (ustrezno </w:t>
      </w:r>
      <w:r w:rsidR="00130320">
        <w:rPr>
          <w:rFonts w:ascii="Segoe UI" w:hAnsi="Segoe UI" w:cs="Segoe UI"/>
          <w:b/>
        </w:rPr>
        <w:t>označi</w:t>
      </w:r>
      <w:r w:rsidRPr="009B7B9E">
        <w:rPr>
          <w:rFonts w:ascii="Segoe UI" w:hAnsi="Segoe UI" w:cs="Segoe UI"/>
          <w:b/>
        </w:rPr>
        <w:t>)</w:t>
      </w:r>
      <w:r w:rsidR="008F64D6">
        <w:rPr>
          <w:rFonts w:ascii="Segoe UI" w:hAnsi="Segoe UI" w:cs="Segoe UI"/>
          <w:b/>
        </w:rPr>
        <w:t>:</w:t>
      </w:r>
    </w:p>
    <w:p w14:paraId="23744AF4" w14:textId="77777777" w:rsidR="009B7B9E" w:rsidRPr="009B7B9E" w:rsidRDefault="00000000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45649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A3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odobren odlog šolanja (kasnejši vpis)</w:t>
      </w:r>
    </w:p>
    <w:p w14:paraId="3F6C3DCB" w14:textId="77777777" w:rsidR="009B7B9E" w:rsidRPr="009B7B9E" w:rsidRDefault="00000000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69550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A3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prešolanje iz tujine</w:t>
      </w:r>
    </w:p>
    <w:p w14:paraId="368B75B4" w14:textId="77777777" w:rsidR="009B7B9E" w:rsidRPr="009B7B9E" w:rsidRDefault="00000000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10294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AD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zdravstveni razlogi</w:t>
      </w:r>
    </w:p>
    <w:p w14:paraId="1F2F55E1" w14:textId="77777777" w:rsidR="00784730" w:rsidRDefault="00784730" w:rsidP="00784730">
      <w:pPr>
        <w:pStyle w:val="Brezrazmikov"/>
        <w:ind w:left="567" w:right="543"/>
        <w:rPr>
          <w:b/>
        </w:rPr>
      </w:pPr>
    </w:p>
    <w:p w14:paraId="75FE6A42" w14:textId="77777777" w:rsidR="008F64D6" w:rsidRPr="007130D7" w:rsidRDefault="008F64D6" w:rsidP="00784730">
      <w:pPr>
        <w:pStyle w:val="Brezrazmikov"/>
        <w:ind w:left="567" w:right="543"/>
        <w:rPr>
          <w:b/>
          <w:i/>
        </w:rPr>
      </w:pPr>
      <w:r w:rsidRPr="007130D7">
        <w:rPr>
          <w:b/>
          <w:i/>
        </w:rPr>
        <w:t>Opomba</w:t>
      </w:r>
    </w:p>
    <w:p w14:paraId="3C3F57CB" w14:textId="77777777" w:rsidR="009B7B9E" w:rsidRPr="007130D7" w:rsidRDefault="00784730" w:rsidP="007130D7">
      <w:pPr>
        <w:pStyle w:val="Brezrazmikov"/>
        <w:ind w:left="567" w:right="543"/>
        <w:jc w:val="both"/>
        <w:rPr>
          <w:i/>
        </w:rPr>
      </w:pPr>
      <w:r w:rsidRPr="007130D7">
        <w:rPr>
          <w:i/>
        </w:rPr>
        <w:t xml:space="preserve">Učenci oz. učenke, ki so ponavljavci </w:t>
      </w:r>
      <w:r w:rsidR="007130D7" w:rsidRPr="007130D7">
        <w:rPr>
          <w:i/>
        </w:rPr>
        <w:t xml:space="preserve">razreda </w:t>
      </w:r>
      <w:r w:rsidRPr="007130D7">
        <w:rPr>
          <w:i/>
        </w:rPr>
        <w:t xml:space="preserve">ter po letniku rojstva ne ustrezajo razpisnim pogojem in za to nimajo nobenega od zgoraj navedenih razlogov, ne morejo pridobiti pravice </w:t>
      </w:r>
      <w:r w:rsidR="007130D7" w:rsidRPr="007130D7">
        <w:rPr>
          <w:i/>
        </w:rPr>
        <w:t>nastopa</w:t>
      </w:r>
      <w:r w:rsidRPr="007130D7">
        <w:rPr>
          <w:i/>
        </w:rPr>
        <w:t xml:space="preserve"> na šolskih športnih tekmovanjih v tekočem šolskem letu. </w:t>
      </w:r>
    </w:p>
    <w:p w14:paraId="6517DD49" w14:textId="77777777" w:rsidR="005E2825" w:rsidRDefault="005E2825" w:rsidP="000B53E4">
      <w:pPr>
        <w:pStyle w:val="Brezrazmikov"/>
        <w:spacing w:line="360" w:lineRule="auto"/>
        <w:ind w:left="567" w:right="543"/>
        <w:rPr>
          <w:rFonts w:ascii="Segoe UI" w:hAnsi="Segoe UI" w:cs="Segoe UI"/>
          <w:sz w:val="20"/>
          <w:szCs w:val="20"/>
        </w:rPr>
      </w:pPr>
    </w:p>
    <w:p w14:paraId="5F9131DA" w14:textId="77777777" w:rsidR="005E2825" w:rsidRDefault="00860A4E" w:rsidP="000B53E4">
      <w:pPr>
        <w:pStyle w:val="Brezrazmikov"/>
        <w:spacing w:line="360" w:lineRule="auto"/>
        <w:ind w:left="567" w:right="54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um:</w:t>
      </w:r>
      <w:r w:rsidR="00D12A3B">
        <w:rPr>
          <w:rFonts w:ascii="Segoe UI" w:hAnsi="Segoe UI" w:cs="Segoe UI"/>
          <w:b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sz w:val="20"/>
            <w:szCs w:val="20"/>
          </w:rPr>
          <w:id w:val="302819859"/>
          <w:placeholder>
            <w:docPart w:val="CD8F6E0D3D7649549E8CD25E80F41FB1"/>
          </w:placeholder>
          <w:showingPlcHdr/>
        </w:sdtPr>
        <w:sdtContent>
          <w:r w:rsidR="00D12A3B">
            <w:rPr>
              <w:rStyle w:val="Besedilooznabemesta"/>
            </w:rPr>
            <w:t>Vnesite datum</w:t>
          </w:r>
          <w:r w:rsidR="00D12A3B" w:rsidRPr="00E52037">
            <w:rPr>
              <w:rStyle w:val="Besedilooznabemesta"/>
            </w:rPr>
            <w:t>.</w:t>
          </w:r>
        </w:sdtContent>
      </w:sdt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  <w:t xml:space="preserve">   </w:t>
      </w:r>
      <w:r w:rsidR="00F25F5B">
        <w:rPr>
          <w:rFonts w:ascii="Segoe UI" w:hAnsi="Segoe UI" w:cs="Segoe UI"/>
          <w:b/>
          <w:sz w:val="20"/>
          <w:szCs w:val="20"/>
        </w:rPr>
        <w:t>Žig:</w:t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>P</w:t>
      </w:r>
      <w:r w:rsidR="00F25F5B">
        <w:rPr>
          <w:rFonts w:ascii="Segoe UI" w:hAnsi="Segoe UI" w:cs="Segoe UI"/>
          <w:b/>
          <w:sz w:val="20"/>
          <w:szCs w:val="20"/>
        </w:rPr>
        <w:t>odpis</w:t>
      </w:r>
      <w:r w:rsidR="00F25F5B" w:rsidRPr="00400D5D">
        <w:rPr>
          <w:rFonts w:ascii="Segoe UI" w:hAnsi="Segoe UI" w:cs="Segoe UI"/>
          <w:b/>
          <w:sz w:val="20"/>
          <w:szCs w:val="20"/>
        </w:rPr>
        <w:t xml:space="preserve"> </w:t>
      </w:r>
      <w:r w:rsidR="00F25F5B">
        <w:rPr>
          <w:rFonts w:ascii="Segoe UI" w:hAnsi="Segoe UI" w:cs="Segoe UI"/>
          <w:b/>
          <w:sz w:val="20"/>
          <w:szCs w:val="20"/>
        </w:rPr>
        <w:t>ravnatelja:</w:t>
      </w:r>
    </w:p>
    <w:sectPr w:rsidR="005E2825" w:rsidSect="00D12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9C99" w14:textId="77777777" w:rsidR="00452245" w:rsidRDefault="00452245" w:rsidP="00860A4E">
      <w:pPr>
        <w:spacing w:after="0" w:line="240" w:lineRule="auto"/>
      </w:pPr>
      <w:r>
        <w:separator/>
      </w:r>
    </w:p>
  </w:endnote>
  <w:endnote w:type="continuationSeparator" w:id="0">
    <w:p w14:paraId="24ECEF56" w14:textId="77777777" w:rsidR="00452245" w:rsidRDefault="00452245" w:rsidP="008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6928" w14:textId="77777777" w:rsidR="0050667A" w:rsidRDefault="005066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6323" w14:textId="2663BB35" w:rsidR="00860A4E" w:rsidRPr="00860A4E" w:rsidRDefault="00860A4E" w:rsidP="00860A4E">
    <w:pPr>
      <w:pStyle w:val="Noga"/>
      <w:jc w:val="center"/>
      <w:rPr>
        <w:i/>
      </w:rPr>
    </w:pPr>
    <w:r w:rsidRPr="00860A4E">
      <w:rPr>
        <w:i/>
      </w:rPr>
      <w:t xml:space="preserve">Zavod za šport RS Planica, Dunajska 22, 1000 Ljubljana; e-pošta: </w:t>
    </w:r>
    <w:hyperlink r:id="rId1" w:history="1">
      <w:r w:rsidRPr="00860A4E">
        <w:rPr>
          <w:rStyle w:val="Hiperpovezava"/>
          <w:i/>
        </w:rPr>
        <w:t>sst@sport.si</w:t>
      </w:r>
    </w:hyperlink>
    <w:r w:rsidRPr="00860A4E">
      <w:rPr>
        <w:i/>
      </w:rPr>
      <w:t xml:space="preserve">; tel.: </w:t>
    </w:r>
    <w:r w:rsidR="00A74A97" w:rsidRPr="00A74A97">
      <w:rPr>
        <w:i/>
      </w:rPr>
      <w:t>059090921</w:t>
    </w:r>
    <w:r w:rsidR="00A74A97">
      <w:rPr>
        <w:i/>
      </w:rPr>
      <w:t>, gsm:0513394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C6C3" w14:textId="77777777" w:rsidR="0050667A" w:rsidRDefault="005066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1E97" w14:textId="77777777" w:rsidR="00452245" w:rsidRDefault="00452245" w:rsidP="00860A4E">
      <w:pPr>
        <w:spacing w:after="0" w:line="240" w:lineRule="auto"/>
      </w:pPr>
      <w:r>
        <w:separator/>
      </w:r>
    </w:p>
  </w:footnote>
  <w:footnote w:type="continuationSeparator" w:id="0">
    <w:p w14:paraId="0D639EC9" w14:textId="77777777" w:rsidR="00452245" w:rsidRDefault="00452245" w:rsidP="0086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7DA58" w14:textId="77777777" w:rsidR="0050667A" w:rsidRDefault="005066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5DF6" w14:textId="328A603B" w:rsidR="00860A4E" w:rsidRDefault="0050667A">
    <w:pPr>
      <w:pStyle w:val="Glav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7C38298" wp14:editId="5799E121">
          <wp:simplePos x="0" y="0"/>
          <wp:positionH relativeFrom="column">
            <wp:posOffset>76200</wp:posOffset>
          </wp:positionH>
          <wp:positionV relativeFrom="paragraph">
            <wp:posOffset>-315595</wp:posOffset>
          </wp:positionV>
          <wp:extent cx="4945380" cy="1104265"/>
          <wp:effectExtent l="0" t="0" r="7620" b="635"/>
          <wp:wrapTight wrapText="bothSides">
            <wp:wrapPolygon edited="0">
              <wp:start x="0" y="0"/>
              <wp:lineTo x="0" y="21240"/>
              <wp:lineTo x="21550" y="21240"/>
              <wp:lineTo x="21550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_energija_barvni_sponzorji_logo_2023_pasica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380" cy="1104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2A3B">
      <w:rPr>
        <w:noProof/>
      </w:rPr>
      <w:drawing>
        <wp:anchor distT="0" distB="0" distL="114300" distR="114300" simplePos="0" relativeHeight="251661312" behindDoc="1" locked="0" layoutInCell="1" allowOverlap="1" wp14:anchorId="4912469F" wp14:editId="0F4891EE">
          <wp:simplePos x="0" y="0"/>
          <wp:positionH relativeFrom="column">
            <wp:posOffset>5376545</wp:posOffset>
          </wp:positionH>
          <wp:positionV relativeFrom="paragraph">
            <wp:posOffset>158115</wp:posOffset>
          </wp:positionV>
          <wp:extent cx="1323975" cy="577850"/>
          <wp:effectExtent l="0" t="0" r="9525" b="0"/>
          <wp:wrapThrough wrapText="bothSides">
            <wp:wrapPolygon edited="0">
              <wp:start x="0" y="0"/>
              <wp:lineTo x="0" y="20651"/>
              <wp:lineTo x="21445" y="20651"/>
              <wp:lineTo x="21445" y="0"/>
              <wp:lineTo x="0" y="0"/>
            </wp:wrapPolygon>
          </wp:wrapThrough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D7AF6" w14:textId="77777777" w:rsidR="00860A4E" w:rsidRDefault="00860A4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BBB" w14:textId="77777777" w:rsidR="0050667A" w:rsidRDefault="0050667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76B3"/>
    <w:multiLevelType w:val="hybridMultilevel"/>
    <w:tmpl w:val="29D67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0KZELvruM+M+tbHFz6Od/t78WUpsPypd0Lw5gV2MI86DmT6bPxm920/j+Q1+BTSN6gYpIK1lmuoG4bN88xAJg==" w:salt="qNLoQZXc/Znx1tOaqUMyH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B7"/>
    <w:rsid w:val="000064D3"/>
    <w:rsid w:val="00034B57"/>
    <w:rsid w:val="000667DA"/>
    <w:rsid w:val="00072FE5"/>
    <w:rsid w:val="000B53E4"/>
    <w:rsid w:val="00113F3B"/>
    <w:rsid w:val="00120960"/>
    <w:rsid w:val="00124061"/>
    <w:rsid w:val="00130320"/>
    <w:rsid w:val="00182A55"/>
    <w:rsid w:val="001A69B0"/>
    <w:rsid w:val="001B7FA1"/>
    <w:rsid w:val="001E5D9B"/>
    <w:rsid w:val="002040C8"/>
    <w:rsid w:val="00274648"/>
    <w:rsid w:val="0028675A"/>
    <w:rsid w:val="00295060"/>
    <w:rsid w:val="002B03CC"/>
    <w:rsid w:val="002D1D6A"/>
    <w:rsid w:val="002E2198"/>
    <w:rsid w:val="00315528"/>
    <w:rsid w:val="0039231E"/>
    <w:rsid w:val="00400D5D"/>
    <w:rsid w:val="00411F15"/>
    <w:rsid w:val="0041714A"/>
    <w:rsid w:val="00425D8F"/>
    <w:rsid w:val="00436B52"/>
    <w:rsid w:val="00436E65"/>
    <w:rsid w:val="00452245"/>
    <w:rsid w:val="004A3291"/>
    <w:rsid w:val="0050667A"/>
    <w:rsid w:val="00522BD0"/>
    <w:rsid w:val="005550EC"/>
    <w:rsid w:val="00564CFB"/>
    <w:rsid w:val="005E2825"/>
    <w:rsid w:val="006419DB"/>
    <w:rsid w:val="00676088"/>
    <w:rsid w:val="00677746"/>
    <w:rsid w:val="00680F2E"/>
    <w:rsid w:val="00707DF5"/>
    <w:rsid w:val="007130D7"/>
    <w:rsid w:val="0072129B"/>
    <w:rsid w:val="00752B22"/>
    <w:rsid w:val="00767AC6"/>
    <w:rsid w:val="00784730"/>
    <w:rsid w:val="007C2698"/>
    <w:rsid w:val="007F76E3"/>
    <w:rsid w:val="00860A4E"/>
    <w:rsid w:val="00866EAD"/>
    <w:rsid w:val="0087423C"/>
    <w:rsid w:val="008D0D30"/>
    <w:rsid w:val="008D375F"/>
    <w:rsid w:val="008F64D6"/>
    <w:rsid w:val="00984455"/>
    <w:rsid w:val="009A5CC6"/>
    <w:rsid w:val="009B5172"/>
    <w:rsid w:val="009B7B9E"/>
    <w:rsid w:val="009D3268"/>
    <w:rsid w:val="009D3F55"/>
    <w:rsid w:val="00A06A01"/>
    <w:rsid w:val="00A552F1"/>
    <w:rsid w:val="00A74A97"/>
    <w:rsid w:val="00AA5804"/>
    <w:rsid w:val="00AD5877"/>
    <w:rsid w:val="00B4244B"/>
    <w:rsid w:val="00B52C87"/>
    <w:rsid w:val="00B9277F"/>
    <w:rsid w:val="00BD0931"/>
    <w:rsid w:val="00C4788B"/>
    <w:rsid w:val="00C84E62"/>
    <w:rsid w:val="00C85E4C"/>
    <w:rsid w:val="00C946CD"/>
    <w:rsid w:val="00CF1A14"/>
    <w:rsid w:val="00D0795B"/>
    <w:rsid w:val="00D12A3B"/>
    <w:rsid w:val="00D12DB7"/>
    <w:rsid w:val="00D24A2D"/>
    <w:rsid w:val="00D645E8"/>
    <w:rsid w:val="00D94ED7"/>
    <w:rsid w:val="00D97478"/>
    <w:rsid w:val="00DA3743"/>
    <w:rsid w:val="00DC2236"/>
    <w:rsid w:val="00EB1B95"/>
    <w:rsid w:val="00ED4E45"/>
    <w:rsid w:val="00F25F5B"/>
    <w:rsid w:val="00F35B96"/>
    <w:rsid w:val="00FB5175"/>
    <w:rsid w:val="00F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B918"/>
  <w15:docId w15:val="{486EA063-977A-4632-A09A-94970FCF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42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7423C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D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12DB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12DB7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60A4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60A4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60A4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60A4E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CF1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t@sport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827893DC544048D752A2BD5572E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9E755D-8A83-41BD-864C-043ADE8580E9}"/>
      </w:docPartPr>
      <w:docPartBody>
        <w:p w:rsidR="00CC7073" w:rsidRDefault="009821A1" w:rsidP="009821A1">
          <w:pPr>
            <w:pStyle w:val="255827893DC544048D752A2BD5572E2F4"/>
          </w:pPr>
          <w:r>
            <w:rPr>
              <w:rStyle w:val="Besedilooznabemesta"/>
            </w:rPr>
            <w:t>Vnesite naziv šole.</w:t>
          </w:r>
        </w:p>
      </w:docPartBody>
    </w:docPart>
    <w:docPart>
      <w:docPartPr>
        <w:name w:val="849F472D7928443096A75817E4181F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1FA516-3187-4F3C-BBD7-F539669D296D}"/>
      </w:docPartPr>
      <w:docPartBody>
        <w:p w:rsidR="00CC7073" w:rsidRDefault="009821A1" w:rsidP="009821A1">
          <w:pPr>
            <w:pStyle w:val="849F472D7928443096A75817E4181FED3"/>
          </w:pPr>
          <w:r>
            <w:rPr>
              <w:rStyle w:val="Besedilooznabemesta"/>
            </w:rPr>
            <w:t>Ulica in hišna številk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656BFC2105504104AACEE35ED8367C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61BF73-562F-4411-809D-A17534E33F23}"/>
      </w:docPartPr>
      <w:docPartBody>
        <w:p w:rsidR="00CC7073" w:rsidRDefault="009821A1" w:rsidP="009821A1">
          <w:pPr>
            <w:pStyle w:val="656BFC2105504104AACEE35ED8367C2D3"/>
          </w:pPr>
          <w:r>
            <w:rPr>
              <w:rStyle w:val="Besedilooznabemesta"/>
            </w:rPr>
            <w:t>Ime in priimek odgovorne osebe</w:t>
          </w:r>
        </w:p>
      </w:docPartBody>
    </w:docPart>
    <w:docPart>
      <w:docPartPr>
        <w:name w:val="3B203B16814E4A9F80F47841DDAAB3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F61DE0-6F81-4806-ABF3-7AFC3F75740C}"/>
      </w:docPartPr>
      <w:docPartBody>
        <w:p w:rsidR="00CC7073" w:rsidRDefault="009821A1" w:rsidP="009821A1">
          <w:pPr>
            <w:pStyle w:val="3B203B16814E4A9F80F47841DDAAB3173"/>
          </w:pPr>
          <w:r>
            <w:rPr>
              <w:rStyle w:val="Besedilooznabemesta"/>
            </w:rPr>
            <w:t>Ime in priimek športnega pedagog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875943894A234ECEA1029CAB872218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CED1D9-9551-4C50-B9C6-57CDC8B223C1}"/>
      </w:docPartPr>
      <w:docPartBody>
        <w:p w:rsidR="00CC7073" w:rsidRDefault="009821A1" w:rsidP="009821A1">
          <w:pPr>
            <w:pStyle w:val="875943894A234ECEA1029CAB872218B23"/>
          </w:pPr>
          <w:r>
            <w:rPr>
              <w:rStyle w:val="Besedilooznabemesta"/>
            </w:rPr>
            <w:t>Vpišite kontaktno telefonsko številko.</w:t>
          </w:r>
        </w:p>
      </w:docPartBody>
    </w:docPart>
    <w:docPart>
      <w:docPartPr>
        <w:name w:val="210743D513DC4428AE4A619B8324ED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AB0F30-5667-4CA5-8442-D4F621655838}"/>
      </w:docPartPr>
      <w:docPartBody>
        <w:p w:rsidR="00CC7073" w:rsidRDefault="009821A1" w:rsidP="009821A1">
          <w:pPr>
            <w:pStyle w:val="210743D513DC4428AE4A619B8324ED7D3"/>
          </w:pPr>
          <w:r>
            <w:rPr>
              <w:rStyle w:val="Besedilooznabemesta"/>
            </w:rPr>
            <w:t>Vpišite elektronski naslov na katerega se pošlje soglasje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E4949A048FB140918922ACDF67F97D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51AA97-B9E1-4B64-AABB-362C75E696F3}"/>
      </w:docPartPr>
      <w:docPartBody>
        <w:p w:rsidR="00CC7073" w:rsidRDefault="009821A1" w:rsidP="009821A1">
          <w:pPr>
            <w:pStyle w:val="E4949A048FB140918922ACDF67F97DFF3"/>
          </w:pPr>
          <w:r>
            <w:rPr>
              <w:rStyle w:val="Besedilooznabemesta"/>
            </w:rPr>
            <w:t>Ime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EE602BD0CD2E48B794AC7B0EDF8D16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DD1DA4-E83E-4F1E-A28F-2F91CA506729}"/>
      </w:docPartPr>
      <w:docPartBody>
        <w:p w:rsidR="00CC7073" w:rsidRDefault="009821A1" w:rsidP="009821A1">
          <w:pPr>
            <w:pStyle w:val="EE602BD0CD2E48B794AC7B0EDF8D16253"/>
          </w:pPr>
          <w:r>
            <w:rPr>
              <w:rStyle w:val="Besedilooznabemesta"/>
            </w:rPr>
            <w:t>Priimek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7E8767A9CDED4E29B1EA803597B987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9E2E15-2103-41B2-8390-F0838EAC540D}"/>
      </w:docPartPr>
      <w:docPartBody>
        <w:p w:rsidR="00CC7073" w:rsidRDefault="009821A1" w:rsidP="009821A1">
          <w:pPr>
            <w:pStyle w:val="7E8767A9CDED4E29B1EA803597B9873E3"/>
          </w:pPr>
          <w:r>
            <w:rPr>
              <w:rStyle w:val="Besedilooznabemesta"/>
            </w:rPr>
            <w:t>Vnesite datum rojstv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CD8F6E0D3D7649549E8CD25E80F41F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0BB020-82E5-460E-B41D-18DA94859A5C}"/>
      </w:docPartPr>
      <w:docPartBody>
        <w:p w:rsidR="00CC7073" w:rsidRDefault="009821A1" w:rsidP="009821A1">
          <w:pPr>
            <w:pStyle w:val="CD8F6E0D3D7649549E8CD25E80F41FB12"/>
          </w:pPr>
          <w:r>
            <w:rPr>
              <w:rStyle w:val="Besedilooznabemesta"/>
            </w:rPr>
            <w:t>Vnesite datum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AF74FAD94E42411EB1BB3639460432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83469E-B73C-4E3D-8FD5-07F851DFC419}"/>
      </w:docPartPr>
      <w:docPartBody>
        <w:p w:rsidR="004D5D27" w:rsidRDefault="009821A1" w:rsidP="009821A1">
          <w:pPr>
            <w:pStyle w:val="AF74FAD94E42411EB1BB3639460432FF1"/>
          </w:pPr>
          <w:r w:rsidRPr="00436E65">
            <w:rPr>
              <w:rStyle w:val="Besedilooznabemesta"/>
            </w:rPr>
            <w:t>Vnesite</w:t>
          </w:r>
          <w:r w:rsidRPr="00436E65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436E65">
            <w:rPr>
              <w:rStyle w:val="Besedilooznabemesta"/>
            </w:rPr>
            <w:t>poštno številko in naziv po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B1"/>
    <w:rsid w:val="00232B6B"/>
    <w:rsid w:val="0045522B"/>
    <w:rsid w:val="004D5D27"/>
    <w:rsid w:val="00710DB1"/>
    <w:rsid w:val="007D04B1"/>
    <w:rsid w:val="007E751F"/>
    <w:rsid w:val="00845E3C"/>
    <w:rsid w:val="009821A1"/>
    <w:rsid w:val="00A75912"/>
    <w:rsid w:val="00CC7073"/>
    <w:rsid w:val="00EC2AE0"/>
    <w:rsid w:val="00EE21E4"/>
    <w:rsid w:val="00F8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821A1"/>
    <w:rPr>
      <w:color w:val="808080"/>
    </w:rPr>
  </w:style>
  <w:style w:type="paragraph" w:customStyle="1" w:styleId="255827893DC544048D752A2BD5572E2F4">
    <w:name w:val="255827893DC544048D752A2BD5572E2F4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9F472D7928443096A75817E4181FED3">
    <w:name w:val="849F472D7928443096A75817E4181FE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74FAD94E42411EB1BB3639460432FF1">
    <w:name w:val="AF74FAD94E42411EB1BB3639460432FF1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6BFC2105504104AACEE35ED8367C2D3">
    <w:name w:val="656BFC2105504104AACEE35ED8367C2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203B16814E4A9F80F47841DDAAB3173">
    <w:name w:val="3B203B16814E4A9F80F47841DDAAB317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943894A234ECEA1029CAB872218B23">
    <w:name w:val="875943894A234ECEA1029CAB872218B2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0743D513DC4428AE4A619B8324ED7D3">
    <w:name w:val="210743D513DC4428AE4A619B8324ED7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949A048FB140918922ACDF67F97DFF3">
    <w:name w:val="E4949A048FB140918922ACDF67F97DFF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602BD0CD2E48B794AC7B0EDF8D16253">
    <w:name w:val="EE602BD0CD2E48B794AC7B0EDF8D1625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767A9CDED4E29B1EA803597B9873E3">
    <w:name w:val="7E8767A9CDED4E29B1EA803597B9873E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8F6E0D3D7649549E8CD25E80F41FB12">
    <w:name w:val="CD8F6E0D3D7649549E8CD25E80F41FB12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EDED0A-5D1E-484A-81E9-78224EA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sst@sport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Peterlin</dc:creator>
  <cp:lastModifiedBy>Uporabnik sistema Windows</cp:lastModifiedBy>
  <cp:revision>2</cp:revision>
  <cp:lastPrinted>2017-09-05T08:47:00Z</cp:lastPrinted>
  <dcterms:created xsi:type="dcterms:W3CDTF">2023-02-28T08:59:00Z</dcterms:created>
  <dcterms:modified xsi:type="dcterms:W3CDTF">2023-02-28T08:59:00Z</dcterms:modified>
</cp:coreProperties>
</file>